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3E" w:rsidRDefault="004613F1" w:rsidP="008D4546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ÔNG TY: </w:t>
      </w:r>
      <w:r w:rsidR="00DF493D" w:rsidRPr="003D3A42">
        <w:rPr>
          <w:b/>
          <w:bCs/>
          <w:i/>
          <w:sz w:val="26"/>
          <w:szCs w:val="26"/>
        </w:rPr>
        <w:t>[Tên công ty]</w:t>
      </w:r>
    </w:p>
    <w:p w:rsidR="0060113E" w:rsidRPr="003D3A42" w:rsidRDefault="004B0293" w:rsidP="008D4546">
      <w:pPr>
        <w:rPr>
          <w:b/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>MÃ ĐỊNH DANH</w:t>
      </w:r>
      <w:r w:rsidR="004613F1">
        <w:rPr>
          <w:b/>
          <w:bCs/>
          <w:sz w:val="26"/>
          <w:szCs w:val="26"/>
        </w:rPr>
        <w:t xml:space="preserve">: </w:t>
      </w:r>
      <w:r w:rsidR="00DF493D" w:rsidRPr="003D3A42">
        <w:rPr>
          <w:b/>
          <w:bCs/>
          <w:i/>
          <w:sz w:val="26"/>
          <w:szCs w:val="26"/>
        </w:rPr>
        <w:t>[vn……………]</w:t>
      </w:r>
    </w:p>
    <w:p w:rsidR="0060113E" w:rsidRPr="003D3A42" w:rsidRDefault="004613F1" w:rsidP="008D4546">
      <w:pPr>
        <w:rPr>
          <w:b/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>SỐ ĐIỆN THOẠI</w:t>
      </w:r>
      <w:r w:rsidR="004B0293">
        <w:rPr>
          <w:b/>
          <w:bCs/>
          <w:sz w:val="26"/>
          <w:szCs w:val="26"/>
        </w:rPr>
        <w:t xml:space="preserve"> NHÂN SỰ PHỤ TRÁCH</w:t>
      </w:r>
      <w:r>
        <w:rPr>
          <w:b/>
          <w:bCs/>
          <w:sz w:val="26"/>
          <w:szCs w:val="26"/>
        </w:rPr>
        <w:t xml:space="preserve">: </w:t>
      </w:r>
      <w:r w:rsidR="00DF493D" w:rsidRPr="003D3A42">
        <w:rPr>
          <w:b/>
          <w:bCs/>
          <w:i/>
          <w:sz w:val="26"/>
          <w:szCs w:val="26"/>
        </w:rPr>
        <w:t>[Họ tên – Số điện thoại]</w:t>
      </w:r>
    </w:p>
    <w:p w:rsidR="0060113E" w:rsidRDefault="0060113E">
      <w:pPr>
        <w:spacing w:before="120" w:after="120"/>
        <w:rPr>
          <w:b/>
          <w:bCs/>
          <w:sz w:val="32"/>
          <w:szCs w:val="32"/>
        </w:rPr>
      </w:pPr>
    </w:p>
    <w:p w:rsidR="0060113E" w:rsidRDefault="004613F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60113E" w:rsidRDefault="004613F1" w:rsidP="00C90E35">
      <w:pPr>
        <w:spacing w:before="240" w:after="120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Kính gửi: Bệnh viện Đại học Y Dược T</w:t>
      </w:r>
      <w:r w:rsidR="00D717BA">
        <w:rPr>
          <w:sz w:val="26"/>
          <w:szCs w:val="26"/>
        </w:rPr>
        <w:t>hành phố Hồ Chí Minh</w:t>
      </w:r>
    </w:p>
    <w:p w:rsidR="0060113E" w:rsidRDefault="004613F1" w:rsidP="00C90E35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Địa chỉ: </w:t>
      </w:r>
      <w:r w:rsidR="00D717BA" w:rsidRPr="00623A28">
        <w:rPr>
          <w:color w:val="000000" w:themeColor="text1"/>
          <w:sz w:val="26"/>
          <w:szCs w:val="26"/>
          <w:lang w:val="nl-NL"/>
        </w:rPr>
        <w:t>215 Hồng Bàng, </w:t>
      </w:r>
      <w:r w:rsidR="00D717BA" w:rsidRPr="00623A28">
        <w:rPr>
          <w:bCs/>
          <w:color w:val="000000" w:themeColor="text1"/>
          <w:sz w:val="26"/>
          <w:szCs w:val="26"/>
          <w:lang w:val="nl-NL"/>
        </w:rPr>
        <w:t>phường Chợ Lớn</w:t>
      </w:r>
      <w:r w:rsidR="00D717BA" w:rsidRPr="00623A28">
        <w:rPr>
          <w:color w:val="000000" w:themeColor="text1"/>
          <w:sz w:val="26"/>
          <w:szCs w:val="26"/>
          <w:lang w:val="nl-NL"/>
        </w:rPr>
        <w:t>, Thành phố Hồ Chí Minh</w:t>
      </w:r>
    </w:p>
    <w:p w:rsidR="0060113E" w:rsidRDefault="004613F1" w:rsidP="00C90E35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</w:t>
      </w:r>
      <w:r w:rsidR="003427E5">
        <w:rPr>
          <w:sz w:val="26"/>
          <w:szCs w:val="26"/>
        </w:rPr>
        <w:t>VTTB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6116" w:type="dxa"/>
        <w:tblInd w:w="-12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830"/>
        <w:gridCol w:w="1074"/>
        <w:gridCol w:w="1063"/>
        <w:gridCol w:w="701"/>
        <w:gridCol w:w="1040"/>
        <w:gridCol w:w="873"/>
        <w:gridCol w:w="822"/>
        <w:gridCol w:w="823"/>
        <w:gridCol w:w="822"/>
        <w:gridCol w:w="1031"/>
        <w:gridCol w:w="658"/>
        <w:gridCol w:w="751"/>
        <w:gridCol w:w="868"/>
        <w:gridCol w:w="721"/>
        <w:gridCol w:w="9"/>
        <w:gridCol w:w="784"/>
        <w:gridCol w:w="934"/>
        <w:gridCol w:w="963"/>
        <w:gridCol w:w="792"/>
        <w:gridCol w:w="20"/>
      </w:tblGrid>
      <w:tr w:rsidR="00837CE9" w:rsidTr="003D3A42">
        <w:tc>
          <w:tcPr>
            <w:tcW w:w="537" w:type="dxa"/>
            <w:vMerge w:val="restart"/>
            <w:vAlign w:val="center"/>
          </w:tcPr>
          <w:bookmarkEnd w:id="0"/>
          <w:p w:rsidR="00837CE9" w:rsidRPr="006F179E" w:rsidRDefault="004B0293" w:rsidP="00405D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37CE9"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04" w:type="dxa"/>
            <w:gridSpan w:val="2"/>
            <w:vAlign w:val="center"/>
          </w:tcPr>
          <w:p w:rsidR="00837CE9" w:rsidRDefault="00837CE9" w:rsidP="00405D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533"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10182" w:type="dxa"/>
            <w:gridSpan w:val="13"/>
            <w:vAlign w:val="center"/>
          </w:tcPr>
          <w:p w:rsidR="00837CE9" w:rsidRDefault="00837CE9" w:rsidP="00405D5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HÀNG HÓA CHÀO GIÁ</w:t>
            </w:r>
          </w:p>
        </w:tc>
        <w:tc>
          <w:tcPr>
            <w:tcW w:w="3493" w:type="dxa"/>
            <w:gridSpan w:val="5"/>
            <w:vAlign w:val="center"/>
          </w:tcPr>
          <w:p w:rsidR="00837CE9" w:rsidRDefault="00837CE9" w:rsidP="00837C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ỨNG MINH GIÁ</w:t>
            </w:r>
          </w:p>
        </w:tc>
      </w:tr>
      <w:tr w:rsidR="00837CE9" w:rsidTr="003D3A42">
        <w:trPr>
          <w:gridAfter w:val="1"/>
          <w:wAfter w:w="20" w:type="dxa"/>
        </w:trPr>
        <w:tc>
          <w:tcPr>
            <w:tcW w:w="537" w:type="dxa"/>
            <w:vMerge/>
            <w:vAlign w:val="center"/>
          </w:tcPr>
          <w:p w:rsidR="00837CE9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837CE9" w:rsidRDefault="004B0293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37CE9"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074" w:type="dxa"/>
            <w:vAlign w:val="center"/>
          </w:tcPr>
          <w:p w:rsidR="00837CE9" w:rsidRDefault="00837CE9" w:rsidP="001848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 danh mục mời chào giá</w:t>
            </w:r>
          </w:p>
        </w:tc>
        <w:tc>
          <w:tcPr>
            <w:tcW w:w="1063" w:type="dxa"/>
            <w:vAlign w:val="center"/>
          </w:tcPr>
          <w:p w:rsidR="00837CE9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thương mại</w:t>
            </w:r>
          </w:p>
        </w:tc>
        <w:tc>
          <w:tcPr>
            <w:tcW w:w="701" w:type="dxa"/>
            <w:vAlign w:val="center"/>
          </w:tcPr>
          <w:p w:rsidR="00837CE9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ủng loại/ Mã hàng</w:t>
            </w:r>
          </w:p>
        </w:tc>
        <w:tc>
          <w:tcPr>
            <w:tcW w:w="1040" w:type="dxa"/>
            <w:vAlign w:val="center"/>
          </w:tcPr>
          <w:p w:rsidR="00837CE9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873" w:type="dxa"/>
            <w:vAlign w:val="center"/>
          </w:tcPr>
          <w:p w:rsidR="00837CE9" w:rsidRDefault="00837CE9" w:rsidP="00184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ãng sản xuất</w:t>
            </w:r>
          </w:p>
        </w:tc>
        <w:tc>
          <w:tcPr>
            <w:tcW w:w="822" w:type="dxa"/>
            <w:vAlign w:val="center"/>
          </w:tcPr>
          <w:p w:rsidR="00837CE9" w:rsidRDefault="00837CE9" w:rsidP="00184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ước sản xuất</w:t>
            </w:r>
          </w:p>
        </w:tc>
        <w:tc>
          <w:tcPr>
            <w:tcW w:w="823" w:type="dxa"/>
            <w:vAlign w:val="center"/>
          </w:tcPr>
          <w:p w:rsidR="00837CE9" w:rsidRDefault="00837CE9" w:rsidP="00184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ãng chủ sở hữu </w:t>
            </w:r>
          </w:p>
        </w:tc>
        <w:tc>
          <w:tcPr>
            <w:tcW w:w="822" w:type="dxa"/>
            <w:vAlign w:val="center"/>
          </w:tcPr>
          <w:p w:rsidR="00837CE9" w:rsidRDefault="00837CE9" w:rsidP="00184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ước chủ sở hữu </w:t>
            </w:r>
          </w:p>
        </w:tc>
        <w:tc>
          <w:tcPr>
            <w:tcW w:w="1031" w:type="dxa"/>
            <w:vAlign w:val="center"/>
          </w:tcPr>
          <w:p w:rsidR="00837CE9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 xml:space="preserve">Số đăng ký lưu hành/ </w:t>
            </w:r>
          </w:p>
          <w:p w:rsidR="00837CE9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Giấy phép nhập khẩu</w:t>
            </w:r>
          </w:p>
        </w:tc>
        <w:tc>
          <w:tcPr>
            <w:tcW w:w="658" w:type="dxa"/>
            <w:vAlign w:val="center"/>
          </w:tcPr>
          <w:p w:rsidR="00837CE9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362C5E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751" w:type="dxa"/>
            <w:vAlign w:val="center"/>
          </w:tcPr>
          <w:p w:rsidR="00837CE9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 có khả năng cung ứng</w:t>
            </w:r>
          </w:p>
        </w:tc>
        <w:tc>
          <w:tcPr>
            <w:tcW w:w="868" w:type="dxa"/>
            <w:vAlign w:val="center"/>
          </w:tcPr>
          <w:p w:rsidR="00837CE9" w:rsidRPr="00A72533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 xml:space="preserve">Đơn giá </w:t>
            </w:r>
          </w:p>
          <w:p w:rsidR="00837CE9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721" w:type="dxa"/>
            <w:vAlign w:val="center"/>
          </w:tcPr>
          <w:p w:rsidR="00837CE9" w:rsidRPr="00A72533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Thành tiền</w:t>
            </w:r>
          </w:p>
          <w:p w:rsidR="00837CE9" w:rsidRPr="00046523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72533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793" w:type="dxa"/>
            <w:gridSpan w:val="2"/>
            <w:vAlign w:val="center"/>
          </w:tcPr>
          <w:p w:rsidR="00837CE9" w:rsidRDefault="00837CE9" w:rsidP="00837CE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37CE9">
              <w:rPr>
                <w:b/>
                <w:sz w:val="22"/>
                <w:szCs w:val="22"/>
              </w:rPr>
              <w:t>Tên cơ sở y tế</w:t>
            </w:r>
          </w:p>
        </w:tc>
        <w:tc>
          <w:tcPr>
            <w:tcW w:w="934" w:type="dxa"/>
            <w:vAlign w:val="center"/>
          </w:tcPr>
          <w:p w:rsidR="00837CE9" w:rsidRPr="00046523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/ngày Quyết định kết quả lựa chọn nhà thầu</w:t>
            </w:r>
          </w:p>
        </w:tc>
        <w:tc>
          <w:tcPr>
            <w:tcW w:w="963" w:type="dxa"/>
            <w:vAlign w:val="center"/>
          </w:tcPr>
          <w:p w:rsidR="00837CE9" w:rsidRDefault="00837CE9" w:rsidP="0057470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T</w:t>
            </w:r>
            <w:r w:rsidR="00574705">
              <w:rPr>
                <w:b/>
                <w:sz w:val="22"/>
                <w:szCs w:val="22"/>
              </w:rPr>
              <w:t>hô</w:t>
            </w:r>
            <w:r w:rsidR="00CF6865">
              <w:rPr>
                <w:b/>
                <w:sz w:val="22"/>
                <w:szCs w:val="22"/>
              </w:rPr>
              <w:t>ng báo mời thầu</w:t>
            </w:r>
          </w:p>
        </w:tc>
        <w:tc>
          <w:tcPr>
            <w:tcW w:w="792" w:type="dxa"/>
            <w:vAlign w:val="center"/>
          </w:tcPr>
          <w:p w:rsidR="00837CE9" w:rsidRDefault="00837CE9" w:rsidP="00184848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 trúng thầu</w:t>
            </w:r>
            <w:r w:rsidR="00BD6617">
              <w:rPr>
                <w:b/>
                <w:sz w:val="22"/>
                <w:szCs w:val="22"/>
              </w:rPr>
              <w:t xml:space="preserve"> (VND)</w:t>
            </w:r>
          </w:p>
        </w:tc>
      </w:tr>
      <w:tr w:rsidR="00837CE9" w:rsidTr="003D3A42">
        <w:trPr>
          <w:gridAfter w:val="1"/>
          <w:wAfter w:w="20" w:type="dxa"/>
        </w:trPr>
        <w:tc>
          <w:tcPr>
            <w:tcW w:w="537" w:type="dxa"/>
            <w:vAlign w:val="center"/>
          </w:tcPr>
          <w:p w:rsidR="00837CE9" w:rsidRDefault="003D3A42" w:rsidP="003D3A4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58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68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837CE9" w:rsidRPr="00837CE9" w:rsidRDefault="0009397C" w:rsidP="003D3A4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9397C">
              <w:rPr>
                <w:sz w:val="22"/>
                <w:szCs w:val="22"/>
              </w:rPr>
              <w:t>Bệnh viện</w:t>
            </w:r>
            <w:r>
              <w:rPr>
                <w:sz w:val="22"/>
                <w:szCs w:val="22"/>
              </w:rPr>
              <w:t xml:space="preserve"> …</w:t>
            </w:r>
          </w:p>
        </w:tc>
        <w:tc>
          <w:tcPr>
            <w:tcW w:w="934" w:type="dxa"/>
            <w:vAlign w:val="center"/>
          </w:tcPr>
          <w:p w:rsidR="00837CE9" w:rsidRPr="00837CE9" w:rsidRDefault="00837CE9" w:rsidP="003D3A4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37CE9">
              <w:rPr>
                <w:sz w:val="22"/>
                <w:szCs w:val="22"/>
              </w:rPr>
              <w:t>QĐ số … ngày … tháng … năm …</w:t>
            </w:r>
          </w:p>
        </w:tc>
        <w:tc>
          <w:tcPr>
            <w:tcW w:w="963" w:type="dxa"/>
            <w:vAlign w:val="center"/>
          </w:tcPr>
          <w:p w:rsidR="00837CE9" w:rsidRPr="00837CE9" w:rsidRDefault="00837CE9" w:rsidP="003D3A4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37CE9">
              <w:rPr>
                <w:sz w:val="22"/>
                <w:szCs w:val="22"/>
              </w:rPr>
              <w:t>IB………</w:t>
            </w:r>
          </w:p>
        </w:tc>
        <w:tc>
          <w:tcPr>
            <w:tcW w:w="792" w:type="dxa"/>
          </w:tcPr>
          <w:p w:rsidR="00837CE9" w:rsidRPr="00837CE9" w:rsidRDefault="00837CE9" w:rsidP="00405D5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37CE9" w:rsidTr="003D3A42">
        <w:trPr>
          <w:gridAfter w:val="1"/>
          <w:wAfter w:w="20" w:type="dxa"/>
        </w:trPr>
        <w:tc>
          <w:tcPr>
            <w:tcW w:w="537" w:type="dxa"/>
            <w:vAlign w:val="center"/>
          </w:tcPr>
          <w:p w:rsidR="00837CE9" w:rsidRDefault="003D3A42" w:rsidP="003D3A4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58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68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gridSpan w:val="2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</w:tcPr>
          <w:p w:rsidR="00837CE9" w:rsidRDefault="00837CE9" w:rsidP="00405D5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60113E" w:rsidRDefault="004613F1" w:rsidP="008D454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60113E" w:rsidRDefault="004613F1" w:rsidP="008D4546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r w:rsidR="00272C9A">
        <w:rPr>
          <w:sz w:val="26"/>
          <w:szCs w:val="26"/>
        </w:rPr>
        <w:t>…</w:t>
      </w:r>
      <w:r w:rsidR="00D717BA">
        <w:rPr>
          <w:sz w:val="26"/>
          <w:szCs w:val="26"/>
        </w:rPr>
        <w:t xml:space="preserve"> tháng</w:t>
      </w:r>
      <w:r>
        <w:rPr>
          <w:sz w:val="26"/>
          <w:szCs w:val="26"/>
        </w:rPr>
        <w:t xml:space="preserve"> kể từ ngày báo giá.</w:t>
      </w:r>
    </w:p>
    <w:p w:rsidR="0060113E" w:rsidRDefault="004613F1" w:rsidP="008D4546">
      <w:pPr>
        <w:ind w:firstLine="567"/>
        <w:rPr>
          <w:sz w:val="26"/>
          <w:szCs w:val="26"/>
          <w:shd w:val="clear" w:color="auto" w:fill="FFFFFF"/>
        </w:rPr>
      </w:pPr>
      <w:r w:rsidRPr="00AC07AA">
        <w:rPr>
          <w:sz w:val="26"/>
          <w:szCs w:val="26"/>
        </w:rPr>
        <w:t>- Chúng tôi cam kết về đơn giá chào hàng bằng hoặc thấp hơn giá trên thị trường của cùng nhà cung ứng hoặc cùng chủng loại.</w:t>
      </w:r>
    </w:p>
    <w:p w:rsidR="0060113E" w:rsidRDefault="004613F1" w:rsidP="008D4546">
      <w:pPr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60113E">
        <w:tc>
          <w:tcPr>
            <w:tcW w:w="4740" w:type="dxa"/>
          </w:tcPr>
          <w:p w:rsidR="0060113E" w:rsidRDefault="0060113E" w:rsidP="008D4546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60113E" w:rsidRDefault="0060113E" w:rsidP="008D4546">
            <w:pPr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60113E" w:rsidRDefault="004613F1" w:rsidP="008D45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60113E" w:rsidRDefault="004613F1" w:rsidP="008D454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60113E" w:rsidRDefault="004613F1" w:rsidP="008D45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0113E" w:rsidRDefault="0060113E" w:rsidP="003427E5">
      <w:pPr>
        <w:tabs>
          <w:tab w:val="left" w:pos="3216"/>
        </w:tabs>
        <w:rPr>
          <w:sz w:val="26"/>
          <w:szCs w:val="26"/>
        </w:rPr>
      </w:pPr>
    </w:p>
    <w:sectPr w:rsidR="0060113E" w:rsidSect="003427E5">
      <w:headerReference w:type="default" r:id="rId14"/>
      <w:footerReference w:type="default" r:id="rId15"/>
      <w:footerReference w:type="first" r:id="rId16"/>
      <w:pgSz w:w="16839" w:h="11907" w:orient="landscape" w:code="9"/>
      <w:pgMar w:top="709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92" w:rsidRDefault="001E1E92">
      <w:r>
        <w:separator/>
      </w:r>
    </w:p>
  </w:endnote>
  <w:endnote w:type="continuationSeparator" w:id="0">
    <w:p w:rsidR="001E1E92" w:rsidRDefault="001E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3E" w:rsidRDefault="0060113E">
    <w:pPr>
      <w:pStyle w:val="Footer"/>
    </w:pPr>
  </w:p>
  <w:p w:rsidR="0060113E" w:rsidRDefault="00601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60113E">
      <w:tc>
        <w:tcPr>
          <w:tcW w:w="2801" w:type="dxa"/>
        </w:tcPr>
        <w:p w:rsidR="0060113E" w:rsidRDefault="001E1E92">
          <w:pPr>
            <w:jc w:val="center"/>
          </w:pPr>
          <w:sdt>
            <w:sdtPr>
              <w:id w:val="-1782724324"/>
              <w:lock w:val="sdtContentLocked"/>
              <w:picture/>
            </w:sdtPr>
            <w:sdtEndPr/>
            <w:sdtContent>
              <w:r w:rsidR="004613F1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60113E" w:rsidRDefault="004613F1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60113E" w:rsidRDefault="0060113E"/>
      </w:tc>
      <w:tc>
        <w:tcPr>
          <w:tcW w:w="2801" w:type="dxa"/>
        </w:tcPr>
        <w:p w:rsidR="0060113E" w:rsidRDefault="0060113E"/>
      </w:tc>
      <w:tc>
        <w:tcPr>
          <w:tcW w:w="2801" w:type="dxa"/>
        </w:tcPr>
        <w:p w:rsidR="0060113E" w:rsidRDefault="0060113E"/>
      </w:tc>
      <w:tc>
        <w:tcPr>
          <w:tcW w:w="2801" w:type="dxa"/>
        </w:tcPr>
        <w:p w:rsidR="0060113E" w:rsidRDefault="0060113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92" w:rsidRDefault="001E1E92">
      <w:r>
        <w:separator/>
      </w:r>
    </w:p>
  </w:footnote>
  <w:footnote w:type="continuationSeparator" w:id="0">
    <w:p w:rsidR="001E1E92" w:rsidRDefault="001E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3E" w:rsidRDefault="0060113E">
    <w:pPr>
      <w:pStyle w:val="Header"/>
      <w:jc w:val="center"/>
    </w:pPr>
  </w:p>
  <w:p w:rsidR="0060113E" w:rsidRDefault="00601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7177"/>
    <w:multiLevelType w:val="hybridMultilevel"/>
    <w:tmpl w:val="5A642DF2"/>
    <w:lvl w:ilvl="0" w:tplc="FB5EF5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3F6DE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ADC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36BA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8AD0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A8B0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984A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66D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D2F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3E"/>
    <w:rsid w:val="00090696"/>
    <w:rsid w:val="0009397C"/>
    <w:rsid w:val="000F4952"/>
    <w:rsid w:val="00184848"/>
    <w:rsid w:val="001E1E92"/>
    <w:rsid w:val="00272C9A"/>
    <w:rsid w:val="003427E5"/>
    <w:rsid w:val="003D3A42"/>
    <w:rsid w:val="00440E9A"/>
    <w:rsid w:val="004613F1"/>
    <w:rsid w:val="004B0293"/>
    <w:rsid w:val="00574705"/>
    <w:rsid w:val="0060113E"/>
    <w:rsid w:val="006F7ADA"/>
    <w:rsid w:val="00837CE9"/>
    <w:rsid w:val="008D4546"/>
    <w:rsid w:val="009449F7"/>
    <w:rsid w:val="00961891"/>
    <w:rsid w:val="00AC07AA"/>
    <w:rsid w:val="00BA77CE"/>
    <w:rsid w:val="00BD6617"/>
    <w:rsid w:val="00C652C5"/>
    <w:rsid w:val="00C90E35"/>
    <w:rsid w:val="00CF6865"/>
    <w:rsid w:val="00D717BA"/>
    <w:rsid w:val="00DF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ECBA9-6BD4-415C-8BB0-8485DF36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5CC33C39-F838-4AFD-8B9A-024111BB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o Nhat Minh (P. VTTB)</cp:lastModifiedBy>
  <cp:revision>36</cp:revision>
  <cp:lastPrinted>2025-10-28T04:31:00Z</cp:lastPrinted>
  <dcterms:created xsi:type="dcterms:W3CDTF">2022-10-08T04:38:00Z</dcterms:created>
  <dcterms:modified xsi:type="dcterms:W3CDTF">2025-10-28T07:35:00Z</dcterms:modified>
</cp:coreProperties>
</file>